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2" w:rsidRDefault="00E54042" w:rsidP="00E54042">
      <w:pPr>
        <w:spacing w:after="0" w:line="240" w:lineRule="auto"/>
        <w:rPr>
          <w:rFonts w:ascii="Arial" w:eastAsia="Arial" w:hAnsi="Arial" w:cs="Arial"/>
          <w:sz w:val="24"/>
        </w:rPr>
      </w:pPr>
    </w:p>
    <w:p w:rsidR="00E54042" w:rsidRDefault="00E54042" w:rsidP="00E54042">
      <w:pPr>
        <w:spacing w:after="0" w:line="240" w:lineRule="auto"/>
        <w:rPr>
          <w:rFonts w:ascii="Arial" w:eastAsia="Arial" w:hAnsi="Arial" w:cs="Arial"/>
          <w:sz w:val="24"/>
        </w:rPr>
      </w:pPr>
    </w:p>
    <w:p w:rsidR="00D1271B" w:rsidRDefault="00D1271B" w:rsidP="00E54042">
      <w:pPr>
        <w:spacing w:after="0" w:line="240" w:lineRule="auto"/>
        <w:rPr>
          <w:rFonts w:ascii="Arial" w:eastAsia="Arial" w:hAnsi="Arial" w:cs="Arial"/>
          <w:sz w:val="24"/>
        </w:rPr>
      </w:pPr>
    </w:p>
    <w:p w:rsidR="00035824" w:rsidRPr="00817248" w:rsidRDefault="00035824" w:rsidP="0003582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445290</w:t>
      </w:r>
    </w:p>
    <w:p w:rsidR="00035824" w:rsidRDefault="00035824" w:rsidP="00035824">
      <w:proofErr w:type="spellStart"/>
      <w:r>
        <w:t>Whatsapp</w:t>
      </w:r>
      <w:proofErr w:type="spellEnd"/>
      <w:r>
        <w:t xml:space="preserve"> Mobile: +971504753686 </w:t>
      </w:r>
    </w:p>
    <w:p w:rsidR="00035824" w:rsidRDefault="00035824" w:rsidP="000358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4E98205" wp14:editId="4D2DCEEF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24" w:rsidRDefault="00035824" w:rsidP="0003582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35824" w:rsidRDefault="00035824" w:rsidP="00035824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54042" w:rsidRDefault="00E54042" w:rsidP="00E54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:rsidR="00D1271B" w:rsidRDefault="00D1271B" w:rsidP="00E54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:rsidR="00E54042" w:rsidRDefault="00E54042" w:rsidP="00E540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7279"/>
      </w:tblGrid>
      <w:tr w:rsidR="00E54042" w:rsidTr="005E1233">
        <w:trPr>
          <w:trHeight w:val="1"/>
        </w:trPr>
        <w:tc>
          <w:tcPr>
            <w:tcW w:w="1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2" w:rsidRDefault="00E54042" w:rsidP="00F562D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Objective:</w:t>
            </w:r>
          </w:p>
          <w:p w:rsidR="00E54042" w:rsidRDefault="00E54042" w:rsidP="00F562D9">
            <w:pPr>
              <w:spacing w:before="100" w:after="100" w:line="240" w:lineRule="auto"/>
            </w:pPr>
          </w:p>
        </w:tc>
        <w:tc>
          <w:tcPr>
            <w:tcW w:w="7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2" w:rsidRPr="0070627C" w:rsidRDefault="00E54042" w:rsidP="00F56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  <w:p w:rsidR="00FB1907" w:rsidRDefault="00FB1907" w:rsidP="00FB19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be of services to a reputable organization and earn a position therein that maximizes the use of my knowledge, skills and potentials in contributing to goals and success of the institution. </w:t>
            </w:r>
          </w:p>
          <w:p w:rsidR="00E54042" w:rsidRPr="0070627C" w:rsidRDefault="00E54042" w:rsidP="00F56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54042" w:rsidTr="005E1233">
        <w:trPr>
          <w:trHeight w:val="1"/>
        </w:trPr>
        <w:tc>
          <w:tcPr>
            <w:tcW w:w="1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2" w:rsidRDefault="00E54042" w:rsidP="00F562D9">
            <w:pPr>
              <w:spacing w:before="100"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Profile: </w:t>
            </w:r>
          </w:p>
        </w:tc>
        <w:tc>
          <w:tcPr>
            <w:tcW w:w="7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2" w:rsidRDefault="00E54042" w:rsidP="00E54042">
            <w:p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907" w:rsidRDefault="00FB1907" w:rsidP="00FB1907">
            <w:pPr>
              <w:pStyle w:val="Default"/>
              <w:spacing w:after="148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Displaying the items in to proper places where to be placed. </w:t>
            </w:r>
          </w:p>
          <w:p w:rsidR="00FB1907" w:rsidRDefault="00FB1907" w:rsidP="00FB1907">
            <w:pPr>
              <w:pStyle w:val="Default"/>
              <w:spacing w:after="148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Handling photocopy, printing, Binding, Lamination and AutoCAD     printing. </w:t>
            </w:r>
          </w:p>
          <w:p w:rsidR="00FB1907" w:rsidRDefault="00FB1907" w:rsidP="00FB1907">
            <w:pPr>
              <w:pStyle w:val="Default"/>
              <w:spacing w:after="148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Checking the stock availability in branches and send the order to the warehouse. </w:t>
            </w:r>
          </w:p>
          <w:p w:rsidR="00FB1907" w:rsidRDefault="00FB1907" w:rsidP="00FB1907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eparing tea and coffee to the customer. </w:t>
            </w:r>
          </w:p>
          <w:p w:rsidR="00FB1907" w:rsidRDefault="00FB1907" w:rsidP="00FB1907">
            <w:pPr>
              <w:pStyle w:val="Default"/>
              <w:rPr>
                <w:sz w:val="23"/>
                <w:szCs w:val="23"/>
              </w:rPr>
            </w:pPr>
          </w:p>
          <w:p w:rsidR="00FB1907" w:rsidRDefault="00FB1907" w:rsidP="00FB1907">
            <w:pPr>
              <w:pStyle w:val="Default"/>
              <w:spacing w:after="164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Worked as photocopy sales man in April 2011 to Jan 2013 at Al </w:t>
            </w:r>
            <w:proofErr w:type="spellStart"/>
            <w:r>
              <w:rPr>
                <w:sz w:val="23"/>
                <w:szCs w:val="23"/>
              </w:rPr>
              <w:t>Furqan</w:t>
            </w:r>
            <w:proofErr w:type="spellEnd"/>
            <w:r>
              <w:rPr>
                <w:sz w:val="23"/>
                <w:szCs w:val="23"/>
              </w:rPr>
              <w:t xml:space="preserve"> Book Shop in Dubai </w:t>
            </w:r>
          </w:p>
          <w:p w:rsidR="00FB1907" w:rsidRDefault="00FB1907" w:rsidP="00FB1907">
            <w:pPr>
              <w:pStyle w:val="Default"/>
              <w:spacing w:after="164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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23"/>
                <w:szCs w:val="23"/>
              </w:rPr>
              <w:t xml:space="preserve">Worked as a cashier in Jan 2013 to till date as same company (Al </w:t>
            </w:r>
            <w:proofErr w:type="spellStart"/>
            <w:r>
              <w:rPr>
                <w:sz w:val="23"/>
                <w:szCs w:val="23"/>
              </w:rPr>
              <w:t>Furqan</w:t>
            </w:r>
            <w:proofErr w:type="spellEnd"/>
            <w:r>
              <w:rPr>
                <w:sz w:val="23"/>
                <w:szCs w:val="23"/>
              </w:rPr>
              <w:t xml:space="preserve"> Book Shop) in Dubai. </w:t>
            </w:r>
          </w:p>
          <w:p w:rsidR="00FB1907" w:rsidRDefault="00FB1907" w:rsidP="00FB1907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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23"/>
                <w:szCs w:val="23"/>
              </w:rPr>
              <w:t xml:space="preserve">Worked as a cashier in coffee shop at Chennai (India) 2009 June – 2010 0ctober. </w:t>
            </w:r>
          </w:p>
          <w:p w:rsidR="00E54042" w:rsidRDefault="00E54042" w:rsidP="00FB1907">
            <w:pPr>
              <w:tabs>
                <w:tab w:val="left" w:pos="720"/>
              </w:tabs>
              <w:spacing w:after="0" w:line="240" w:lineRule="auto"/>
              <w:jc w:val="both"/>
            </w:pPr>
          </w:p>
        </w:tc>
      </w:tr>
      <w:tr w:rsidR="00E54042" w:rsidTr="005E1233">
        <w:trPr>
          <w:trHeight w:val="950"/>
        </w:trPr>
        <w:tc>
          <w:tcPr>
            <w:tcW w:w="1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2" w:rsidRDefault="00E54042" w:rsidP="00F562D9">
            <w:pPr>
              <w:spacing w:before="100" w:after="100" w:line="240" w:lineRule="auto"/>
              <w:ind w:left="106" w:hanging="106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ducation:</w:t>
            </w:r>
          </w:p>
          <w:p w:rsidR="005E1233" w:rsidRDefault="005E1233" w:rsidP="00F562D9">
            <w:pPr>
              <w:spacing w:before="100" w:after="100" w:line="240" w:lineRule="auto"/>
              <w:ind w:left="106" w:hanging="106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5E1233" w:rsidRDefault="005E1233" w:rsidP="00F562D9">
            <w:pPr>
              <w:spacing w:before="100" w:after="100" w:line="240" w:lineRule="auto"/>
              <w:ind w:left="106" w:hanging="106"/>
            </w:pPr>
          </w:p>
        </w:tc>
        <w:tc>
          <w:tcPr>
            <w:tcW w:w="7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2" w:rsidRDefault="00E54042" w:rsidP="00F562D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907" w:rsidRDefault="00FB1907" w:rsidP="00FB19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S.S.L.C from Higher Secondary Education in Tamil Nadu </w:t>
            </w:r>
          </w:p>
          <w:p w:rsidR="00FB1907" w:rsidRDefault="00FB1907" w:rsidP="00FB1907">
            <w:pPr>
              <w:pStyle w:val="Default"/>
              <w:rPr>
                <w:sz w:val="23"/>
                <w:szCs w:val="23"/>
              </w:rPr>
            </w:pPr>
          </w:p>
          <w:p w:rsidR="005E1233" w:rsidRDefault="005E1233" w:rsidP="005E1233">
            <w:pPr>
              <w:tabs>
                <w:tab w:val="left" w:pos="720"/>
              </w:tabs>
              <w:spacing w:after="0" w:line="240" w:lineRule="auto"/>
              <w:ind w:left="720"/>
              <w:jc w:val="both"/>
            </w:pPr>
          </w:p>
        </w:tc>
      </w:tr>
    </w:tbl>
    <w:p w:rsidR="005979A7" w:rsidRDefault="005979A7" w:rsidP="00E5404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B1907" w:rsidRPr="00AB37EA" w:rsidRDefault="00E54042" w:rsidP="00FB1907">
      <w:pPr>
        <w:spacing w:before="100" w:after="10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Skills:</w:t>
      </w:r>
    </w:p>
    <w:p w:rsidR="00FB1907" w:rsidRPr="00AB37EA" w:rsidRDefault="00FB1907" w:rsidP="00FB1907">
      <w:pPr>
        <w:spacing w:before="100" w:after="100" w:line="240" w:lineRule="auto"/>
        <w:ind w:left="1440" w:firstLine="72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AB37E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Basic Knowledge </w:t>
      </w:r>
      <w:r w:rsidR="0070627C" w:rsidRPr="00AB37E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n </w:t>
      </w:r>
      <w:r w:rsidRPr="00AB37EA">
        <w:rPr>
          <w:rFonts w:ascii="Times New Roman" w:eastAsiaTheme="minorHAnsi" w:hAnsi="Times New Roman" w:cs="Times New Roman"/>
          <w:color w:val="000000"/>
          <w:sz w:val="23"/>
          <w:szCs w:val="23"/>
        </w:rPr>
        <w:t>MS-</w:t>
      </w:r>
      <w:proofErr w:type="gramStart"/>
      <w:r w:rsidRPr="00AB37EA">
        <w:rPr>
          <w:rFonts w:ascii="Times New Roman" w:eastAsiaTheme="minorHAnsi" w:hAnsi="Times New Roman" w:cs="Times New Roman"/>
          <w:color w:val="000000"/>
          <w:sz w:val="23"/>
          <w:szCs w:val="23"/>
        </w:rPr>
        <w:t>Office ,Excel</w:t>
      </w:r>
      <w:proofErr w:type="gramEnd"/>
      <w:r w:rsidRPr="00AB37E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and Power point</w:t>
      </w:r>
    </w:p>
    <w:p w:rsidR="00FB1907" w:rsidRDefault="00FB1907" w:rsidP="00FB190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12391" w:rsidRPr="00C12391" w:rsidRDefault="00C12391" w:rsidP="00FB190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12391">
        <w:rPr>
          <w:rFonts w:ascii="Times New Roman" w:eastAsia="Times New Roman" w:hAnsi="Times New Roman" w:cs="Times New Roman"/>
          <w:b/>
          <w:sz w:val="24"/>
          <w:u w:val="single"/>
        </w:rPr>
        <w:t>WORK EXPERIENCE</w:t>
      </w:r>
    </w:p>
    <w:p w:rsidR="00FB1907" w:rsidRDefault="00FB1907" w:rsidP="00FB1907">
      <w:pPr>
        <w:pStyle w:val="Default"/>
        <w:spacing w:after="16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orked as photocopy sales man in April 2011 to Jan 2013 at Al </w:t>
      </w:r>
      <w:proofErr w:type="spellStart"/>
      <w:r>
        <w:rPr>
          <w:sz w:val="23"/>
          <w:szCs w:val="23"/>
        </w:rPr>
        <w:t>Furqan</w:t>
      </w:r>
      <w:proofErr w:type="spellEnd"/>
      <w:r>
        <w:rPr>
          <w:sz w:val="23"/>
          <w:szCs w:val="23"/>
        </w:rPr>
        <w:t xml:space="preserve"> Book Shop in Dubai </w:t>
      </w:r>
    </w:p>
    <w:p w:rsidR="00FB1907" w:rsidRDefault="00FB1907" w:rsidP="00FB1907">
      <w:pPr>
        <w:pStyle w:val="Default"/>
        <w:spacing w:after="164"/>
        <w:rPr>
          <w:sz w:val="23"/>
          <w:szCs w:val="23"/>
        </w:rPr>
      </w:pPr>
      <w:proofErr w:type="gramStart"/>
      <w:r>
        <w:rPr>
          <w:rFonts w:ascii="Wingdings" w:hAnsi="Wingdings" w:cs="Wingdings"/>
          <w:sz w:val="18"/>
          <w:szCs w:val="18"/>
        </w:rPr>
        <w:lastRenderedPageBreak/>
        <w:t>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orked as a cashier in </w:t>
      </w:r>
      <w:r w:rsidR="0070627C">
        <w:rPr>
          <w:sz w:val="23"/>
          <w:szCs w:val="23"/>
        </w:rPr>
        <w:t>Jan</w:t>
      </w:r>
      <w:r>
        <w:rPr>
          <w:sz w:val="23"/>
          <w:szCs w:val="23"/>
        </w:rPr>
        <w:t xml:space="preserve"> 2013 to till date as same company (Al </w:t>
      </w:r>
      <w:proofErr w:type="spellStart"/>
      <w:r>
        <w:rPr>
          <w:sz w:val="23"/>
          <w:szCs w:val="23"/>
        </w:rPr>
        <w:t>Furqan</w:t>
      </w:r>
      <w:proofErr w:type="spellEnd"/>
      <w:r>
        <w:rPr>
          <w:sz w:val="23"/>
          <w:szCs w:val="23"/>
        </w:rPr>
        <w:t xml:space="preserve"> Book Shop) in Dubai.</w:t>
      </w:r>
      <w:proofErr w:type="gramEnd"/>
      <w:r>
        <w:rPr>
          <w:sz w:val="23"/>
          <w:szCs w:val="23"/>
        </w:rPr>
        <w:t xml:space="preserve"> </w:t>
      </w:r>
    </w:p>
    <w:p w:rsidR="00FB1907" w:rsidRDefault="00FB1907" w:rsidP="00FB1907">
      <w:pPr>
        <w:pStyle w:val="Default"/>
        <w:rPr>
          <w:sz w:val="23"/>
          <w:szCs w:val="23"/>
        </w:rPr>
      </w:pPr>
      <w:proofErr w:type="gramStart"/>
      <w:r>
        <w:rPr>
          <w:rFonts w:ascii="Wingdings" w:hAnsi="Wingdings" w:cs="Wingdings"/>
          <w:sz w:val="18"/>
          <w:szCs w:val="18"/>
        </w:rPr>
        <w:t>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>Worked as a ca</w:t>
      </w:r>
      <w:r w:rsidR="0070627C">
        <w:rPr>
          <w:sz w:val="23"/>
          <w:szCs w:val="23"/>
        </w:rPr>
        <w:t>s</w:t>
      </w:r>
      <w:r>
        <w:rPr>
          <w:sz w:val="23"/>
          <w:szCs w:val="23"/>
        </w:rPr>
        <w:t>hier in coffee shop at Chennai (India) 2009 June – 2010 0ctober.</w:t>
      </w:r>
      <w:proofErr w:type="gramEnd"/>
      <w:r>
        <w:rPr>
          <w:sz w:val="23"/>
          <w:szCs w:val="23"/>
        </w:rPr>
        <w:t xml:space="preserve"> </w:t>
      </w:r>
    </w:p>
    <w:p w:rsidR="0070627C" w:rsidRDefault="0070627C" w:rsidP="00FB1907">
      <w:pPr>
        <w:pStyle w:val="Default"/>
        <w:rPr>
          <w:b/>
          <w:bCs/>
          <w:sz w:val="23"/>
          <w:szCs w:val="23"/>
        </w:rPr>
      </w:pPr>
    </w:p>
    <w:p w:rsidR="00FB1907" w:rsidRPr="0070627C" w:rsidRDefault="00FB1907" w:rsidP="007062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0627C">
        <w:rPr>
          <w:rFonts w:ascii="Times New Roman" w:eastAsia="Times New Roman" w:hAnsi="Times New Roman" w:cs="Times New Roman"/>
          <w:b/>
          <w:sz w:val="24"/>
          <w:u w:val="single"/>
        </w:rPr>
        <w:t xml:space="preserve">Other Skills </w:t>
      </w:r>
    </w:p>
    <w:p w:rsidR="0070627C" w:rsidRDefault="0070627C" w:rsidP="00FB1907">
      <w:pPr>
        <w:pStyle w:val="Default"/>
        <w:rPr>
          <w:sz w:val="23"/>
          <w:szCs w:val="23"/>
        </w:rPr>
      </w:pPr>
    </w:p>
    <w:p w:rsidR="00FB1907" w:rsidRDefault="00FB1907" w:rsidP="00FB19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rvice oriented to ensure customer satisfactions, excellent social and communication skills individual with tact and diplomacy, disciplined and accurate, able to stay calm under pressure ambitious , self-motivation ,appreciate the value of team work, energetic ,sincere and hardworking , </w:t>
      </w:r>
    </w:p>
    <w:p w:rsidR="00CD12EB" w:rsidRDefault="00CD12EB" w:rsidP="007062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54042" w:rsidRDefault="00E54042" w:rsidP="00E22444">
      <w:pPr>
        <w:spacing w:before="100" w:after="10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 Details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tbl>
      <w:tblPr>
        <w:tblpPr w:leftFromText="180" w:rightFromText="180" w:vertAnchor="text" w:horzAnchor="margin" w:tblpXSpec="center" w:tblpY="363"/>
        <w:tblW w:w="8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7"/>
        <w:gridCol w:w="4841"/>
      </w:tblGrid>
      <w:tr w:rsidR="00E22444" w:rsidTr="0070627C">
        <w:trPr>
          <w:trHeight w:hRule="exact" w:val="454"/>
        </w:trPr>
        <w:tc>
          <w:tcPr>
            <w:tcW w:w="3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E22444" w:rsidP="00E224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Date of birth</w:t>
            </w:r>
          </w:p>
        </w:tc>
        <w:tc>
          <w:tcPr>
            <w:tcW w:w="4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70627C" w:rsidP="0070627C">
            <w:pPr>
              <w:spacing w:before="120" w:after="0" w:line="360" w:lineRule="auto"/>
            </w:pPr>
            <w:r w:rsidRPr="0070627C">
              <w:rPr>
                <w:rFonts w:ascii="Times New Roman" w:eastAsia="Times New Roman" w:hAnsi="Times New Roman" w:cs="Times New Roman"/>
                <w:color w:val="000000"/>
                <w:sz w:val="24"/>
              </w:rPr>
              <w:t>20/04/1990</w:t>
            </w:r>
          </w:p>
        </w:tc>
      </w:tr>
      <w:tr w:rsidR="00E22444" w:rsidTr="0070627C">
        <w:trPr>
          <w:trHeight w:hRule="exact" w:val="454"/>
        </w:trPr>
        <w:tc>
          <w:tcPr>
            <w:tcW w:w="3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E22444" w:rsidP="00E224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Nationality</w:t>
            </w:r>
          </w:p>
        </w:tc>
        <w:tc>
          <w:tcPr>
            <w:tcW w:w="4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E22444" w:rsidP="00E22444">
            <w:pPr>
              <w:spacing w:before="120"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an</w:t>
            </w:r>
          </w:p>
        </w:tc>
      </w:tr>
      <w:tr w:rsidR="00E22444" w:rsidTr="0070627C">
        <w:trPr>
          <w:trHeight w:hRule="exact" w:val="454"/>
        </w:trPr>
        <w:tc>
          <w:tcPr>
            <w:tcW w:w="3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E22444" w:rsidP="00E224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Marital Status</w:t>
            </w:r>
          </w:p>
        </w:tc>
        <w:tc>
          <w:tcPr>
            <w:tcW w:w="4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E22444" w:rsidP="00E22444">
            <w:pPr>
              <w:spacing w:before="120"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ingle</w:t>
            </w:r>
          </w:p>
        </w:tc>
      </w:tr>
      <w:tr w:rsidR="00E22444" w:rsidTr="006A3FAA">
        <w:trPr>
          <w:trHeight w:hRule="exact" w:val="508"/>
        </w:trPr>
        <w:tc>
          <w:tcPr>
            <w:tcW w:w="3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Default="00E22444" w:rsidP="00E224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Languages  Known</w:t>
            </w:r>
          </w:p>
        </w:tc>
        <w:tc>
          <w:tcPr>
            <w:tcW w:w="4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444" w:rsidRPr="006A3FAA" w:rsidRDefault="0070627C" w:rsidP="006A3FA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0627C">
              <w:rPr>
                <w:rFonts w:ascii="Times New Roman" w:eastAsia="Times New Roman" w:hAnsi="Times New Roman" w:cs="Times New Roman"/>
                <w:sz w:val="24"/>
              </w:rPr>
              <w:t>Tamil,English,Hindi,Arabic</w:t>
            </w:r>
            <w:proofErr w:type="spellEnd"/>
            <w:r w:rsidRPr="0070627C">
              <w:rPr>
                <w:rFonts w:ascii="Times New Roman" w:eastAsia="Times New Roman" w:hAnsi="Times New Roman" w:cs="Times New Roman"/>
                <w:sz w:val="24"/>
              </w:rPr>
              <w:t xml:space="preserve"> and Malayalam </w:t>
            </w:r>
          </w:p>
        </w:tc>
      </w:tr>
      <w:tr w:rsidR="0070627C" w:rsidTr="0070627C">
        <w:trPr>
          <w:trHeight w:hRule="exact" w:val="454"/>
        </w:trPr>
        <w:tc>
          <w:tcPr>
            <w:tcW w:w="3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27C" w:rsidRDefault="006062F9" w:rsidP="006062F9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eight</w:t>
            </w:r>
          </w:p>
        </w:tc>
        <w:tc>
          <w:tcPr>
            <w:tcW w:w="4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27C" w:rsidRDefault="006062F9" w:rsidP="0070627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2 cm</w:t>
            </w:r>
          </w:p>
        </w:tc>
      </w:tr>
      <w:tr w:rsidR="0070627C" w:rsidTr="0070627C">
        <w:trPr>
          <w:trHeight w:hRule="exact" w:val="454"/>
        </w:trPr>
        <w:tc>
          <w:tcPr>
            <w:tcW w:w="3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27C" w:rsidRDefault="006062F9" w:rsidP="006062F9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eight</w:t>
            </w:r>
          </w:p>
        </w:tc>
        <w:tc>
          <w:tcPr>
            <w:tcW w:w="4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27C" w:rsidRDefault="006062F9" w:rsidP="0070627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kg</w:t>
            </w:r>
          </w:p>
        </w:tc>
      </w:tr>
    </w:tbl>
    <w:p w:rsidR="0078560F" w:rsidRPr="00C02015" w:rsidRDefault="0078560F" w:rsidP="00035824">
      <w:pPr>
        <w:spacing w:before="100" w:after="100" w:line="240" w:lineRule="auto"/>
        <w:jc w:val="both"/>
        <w:rPr>
          <w:rFonts w:eastAsia="Times New Roman"/>
        </w:rPr>
      </w:pPr>
      <w:bookmarkStart w:id="0" w:name="_GoBack"/>
      <w:bookmarkEnd w:id="0"/>
    </w:p>
    <w:sectPr w:rsidR="0078560F" w:rsidRPr="00C02015" w:rsidSect="005E1233">
      <w:head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4A" w:rsidRDefault="009E2D4A" w:rsidP="004E79F3">
      <w:pPr>
        <w:spacing w:after="0" w:line="240" w:lineRule="auto"/>
      </w:pPr>
      <w:r>
        <w:separator/>
      </w:r>
    </w:p>
  </w:endnote>
  <w:endnote w:type="continuationSeparator" w:id="0">
    <w:p w:rsidR="009E2D4A" w:rsidRDefault="009E2D4A" w:rsidP="004E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4A" w:rsidRDefault="009E2D4A" w:rsidP="004E79F3">
      <w:pPr>
        <w:spacing w:after="0" w:line="240" w:lineRule="auto"/>
      </w:pPr>
      <w:r>
        <w:separator/>
      </w:r>
    </w:p>
  </w:footnote>
  <w:footnote w:type="continuationSeparator" w:id="0">
    <w:p w:rsidR="009E2D4A" w:rsidRDefault="009E2D4A" w:rsidP="004E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F3" w:rsidRPr="00FB1907" w:rsidRDefault="004E79F3" w:rsidP="00FB1907">
    <w:pPr>
      <w:pStyle w:val="Header"/>
      <w:rPr>
        <w:rFonts w:cs="Aharoni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8D7"/>
    <w:multiLevelType w:val="multilevel"/>
    <w:tmpl w:val="81647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825F7"/>
    <w:multiLevelType w:val="multilevel"/>
    <w:tmpl w:val="41CA3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702A7"/>
    <w:multiLevelType w:val="multilevel"/>
    <w:tmpl w:val="C9460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117AEF"/>
    <w:multiLevelType w:val="hybridMultilevel"/>
    <w:tmpl w:val="F72C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74A0E"/>
    <w:multiLevelType w:val="hybridMultilevel"/>
    <w:tmpl w:val="78AE0C62"/>
    <w:lvl w:ilvl="0" w:tplc="400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>
    <w:nsid w:val="579F2710"/>
    <w:multiLevelType w:val="multilevel"/>
    <w:tmpl w:val="3F4CC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DB456F"/>
    <w:multiLevelType w:val="hybridMultilevel"/>
    <w:tmpl w:val="FAAAEB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75800AE0"/>
    <w:multiLevelType w:val="multilevel"/>
    <w:tmpl w:val="B30C6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042"/>
    <w:rsid w:val="00011A4D"/>
    <w:rsid w:val="00035824"/>
    <w:rsid w:val="00055F3A"/>
    <w:rsid w:val="00073EE6"/>
    <w:rsid w:val="000C7426"/>
    <w:rsid w:val="00111927"/>
    <w:rsid w:val="001B2218"/>
    <w:rsid w:val="00207FA6"/>
    <w:rsid w:val="002661FA"/>
    <w:rsid w:val="00270BF0"/>
    <w:rsid w:val="002A229E"/>
    <w:rsid w:val="003356A3"/>
    <w:rsid w:val="003630C9"/>
    <w:rsid w:val="00373D75"/>
    <w:rsid w:val="00443B39"/>
    <w:rsid w:val="004C2875"/>
    <w:rsid w:val="004C36BE"/>
    <w:rsid w:val="004D3A58"/>
    <w:rsid w:val="004E79F3"/>
    <w:rsid w:val="005042E0"/>
    <w:rsid w:val="00523D66"/>
    <w:rsid w:val="005979A7"/>
    <w:rsid w:val="005E1233"/>
    <w:rsid w:val="006062F9"/>
    <w:rsid w:val="0062582E"/>
    <w:rsid w:val="0064643E"/>
    <w:rsid w:val="00675206"/>
    <w:rsid w:val="006A3FAA"/>
    <w:rsid w:val="006C0695"/>
    <w:rsid w:val="0070627C"/>
    <w:rsid w:val="00781D22"/>
    <w:rsid w:val="0078560F"/>
    <w:rsid w:val="00801F3E"/>
    <w:rsid w:val="00841EC9"/>
    <w:rsid w:val="008746C3"/>
    <w:rsid w:val="008D731B"/>
    <w:rsid w:val="0098514E"/>
    <w:rsid w:val="009D5C6D"/>
    <w:rsid w:val="009E0FFA"/>
    <w:rsid w:val="009E2D4A"/>
    <w:rsid w:val="009F16BC"/>
    <w:rsid w:val="009F1F85"/>
    <w:rsid w:val="00A758F2"/>
    <w:rsid w:val="00A85627"/>
    <w:rsid w:val="00AB0A53"/>
    <w:rsid w:val="00AB37EA"/>
    <w:rsid w:val="00AD179D"/>
    <w:rsid w:val="00AE6636"/>
    <w:rsid w:val="00BE456D"/>
    <w:rsid w:val="00C02015"/>
    <w:rsid w:val="00C12391"/>
    <w:rsid w:val="00C23D93"/>
    <w:rsid w:val="00CB319F"/>
    <w:rsid w:val="00CB6944"/>
    <w:rsid w:val="00CD12EB"/>
    <w:rsid w:val="00D1271B"/>
    <w:rsid w:val="00DC2B3C"/>
    <w:rsid w:val="00DF31CD"/>
    <w:rsid w:val="00DF7FA9"/>
    <w:rsid w:val="00E22444"/>
    <w:rsid w:val="00E54042"/>
    <w:rsid w:val="00F05DD5"/>
    <w:rsid w:val="00F55325"/>
    <w:rsid w:val="00F56E37"/>
    <w:rsid w:val="00FA4A86"/>
    <w:rsid w:val="00FB1907"/>
    <w:rsid w:val="00FD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85"/>
  </w:style>
  <w:style w:type="paragraph" w:styleId="Heading1">
    <w:name w:val="heading 1"/>
    <w:basedOn w:val="Normal"/>
    <w:next w:val="Normal"/>
    <w:link w:val="Heading1Char"/>
    <w:qFormat/>
    <w:rsid w:val="00C1239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F3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4E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F3"/>
    <w:rPr>
      <w:rFonts w:eastAsiaTheme="minorEastAsia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F3"/>
    <w:rPr>
      <w:rFonts w:ascii="Tahoma" w:eastAsiaTheme="minorEastAsia" w:hAnsi="Tahoma" w:cs="Tahoma"/>
      <w:sz w:val="16"/>
      <w:szCs w:val="16"/>
      <w:lang w:eastAsia="en-MY"/>
    </w:rPr>
  </w:style>
  <w:style w:type="paragraph" w:styleId="ListParagraph">
    <w:name w:val="List Paragraph"/>
    <w:basedOn w:val="Normal"/>
    <w:uiPriority w:val="34"/>
    <w:qFormat/>
    <w:rsid w:val="00DC2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12391"/>
    <w:rPr>
      <w:rFonts w:ascii="Verdana" w:eastAsia="Times New Roman" w:hAnsi="Verdana" w:cs="Times New Roman"/>
      <w:b/>
      <w:sz w:val="20"/>
      <w:szCs w:val="20"/>
      <w:u w:val="single"/>
    </w:rPr>
  </w:style>
  <w:style w:type="paragraph" w:customStyle="1" w:styleId="Default">
    <w:name w:val="Default"/>
    <w:rsid w:val="00FB19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2BA7-7BCB-44AC-B690-D78EA88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th</dc:creator>
  <cp:lastModifiedBy>Pc3</cp:lastModifiedBy>
  <cp:revision>3</cp:revision>
  <cp:lastPrinted>2014-12-29T09:50:00Z</cp:lastPrinted>
  <dcterms:created xsi:type="dcterms:W3CDTF">2015-09-27T07:21:00Z</dcterms:created>
  <dcterms:modified xsi:type="dcterms:W3CDTF">2016-05-02T12:34:00Z</dcterms:modified>
</cp:coreProperties>
</file>